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B152B1" w:rsidP="009C07BB">
      <w:pPr>
        <w:pStyle w:val="1"/>
        <w:spacing w:before="120" w:after="120"/>
        <w:ind w:firstLine="709"/>
        <w:jc w:val="center"/>
        <w:rPr>
          <w:b/>
        </w:rPr>
      </w:pPr>
      <w:r w:rsidRPr="00B152B1">
        <w:rPr>
          <w:b/>
        </w:rPr>
        <w:t>П</w:t>
      </w:r>
      <w:r w:rsidRPr="00B152B1">
        <w:rPr>
          <w:b/>
        </w:rPr>
        <w:t xml:space="preserve"> О С Т А Н О В Л Е Н И Е</w:t>
      </w:r>
    </w:p>
    <w:p w:rsidR="00383E52" w:rsidRPr="00B152B1" w:rsidP="009C07BB">
      <w:pPr>
        <w:pStyle w:val="1"/>
        <w:spacing w:after="120"/>
        <w:ind w:firstLine="709"/>
      </w:pPr>
      <w:r w:rsidRPr="00B152B1">
        <w:t>26</w:t>
      </w:r>
      <w:r w:rsidRPr="00B152B1" w:rsidR="00B16B97">
        <w:t xml:space="preserve"> </w:t>
      </w:r>
      <w:r w:rsidRPr="00B152B1" w:rsidR="00ED2D94">
        <w:t>ноября</w:t>
      </w:r>
      <w:r w:rsidRPr="00B152B1" w:rsidR="007C213A">
        <w:t xml:space="preserve"> </w:t>
      </w:r>
      <w:r w:rsidRPr="00B152B1" w:rsidR="001825E3">
        <w:t>2024</w:t>
      </w:r>
      <w:r w:rsidRPr="00B152B1" w:rsidR="004855E1">
        <w:t xml:space="preserve"> года</w:t>
      </w:r>
      <w:r w:rsidRPr="00B152B1" w:rsidR="00B16F17">
        <w:tab/>
      </w:r>
      <w:r w:rsidRPr="00B152B1" w:rsidR="00B16F17">
        <w:tab/>
      </w:r>
      <w:r w:rsidRPr="00B152B1" w:rsidR="00B16F17">
        <w:tab/>
      </w:r>
      <w:r w:rsidRPr="00B152B1" w:rsidR="00B16F17">
        <w:tab/>
      </w:r>
      <w:r w:rsidRPr="00B152B1" w:rsidR="00B16F17">
        <w:tab/>
      </w:r>
      <w:r w:rsidRPr="00B152B1" w:rsidR="00B16F17">
        <w:tab/>
      </w:r>
      <w:r w:rsidRPr="00B152B1" w:rsidR="004855E1">
        <w:t>город Симферополь</w:t>
      </w:r>
    </w:p>
    <w:p w:rsidR="001825E3" w:rsidRPr="00B152B1" w:rsidP="009C07BB">
      <w:pPr>
        <w:pStyle w:val="1"/>
        <w:ind w:firstLine="709"/>
      </w:pPr>
      <w:r w:rsidRPr="00B152B1">
        <w:t>М</w:t>
      </w:r>
      <w:r w:rsidRPr="00B152B1">
        <w:t xml:space="preserve">ировой судья судебного участка № </w:t>
      </w:r>
      <w:r w:rsidRPr="00B152B1" w:rsidR="00251996">
        <w:t>80</w:t>
      </w:r>
      <w:r w:rsidRPr="00B152B1">
        <w:t xml:space="preserve"> Симферопольского судебного района (Симферопольский муниципальный район) Республики Крым </w:t>
      </w:r>
      <w:r w:rsidRPr="00B152B1">
        <w:t>Ищенко И.В</w:t>
      </w:r>
      <w:r w:rsidRPr="00B152B1"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B152B1" w:rsidR="00251996">
        <w:t>дело об административном правонарушении</w:t>
      </w:r>
      <w:r w:rsidRPr="00B152B1">
        <w:t xml:space="preserve"> в отношении </w:t>
      </w:r>
    </w:p>
    <w:p w:rsidR="0047056E" w:rsidRPr="00B152B1" w:rsidP="009C07BB">
      <w:pPr>
        <w:pStyle w:val="1"/>
        <w:ind w:firstLine="709"/>
      </w:pPr>
      <w:r>
        <w:rPr>
          <w:sz w:val="25"/>
          <w:szCs w:val="25"/>
        </w:rPr>
        <w:t>***</w:t>
      </w:r>
      <w:r w:rsidRPr="00B152B1" w:rsidR="008755BF">
        <w:t>,</w:t>
      </w:r>
    </w:p>
    <w:p w:rsidR="008755BF" w:rsidRPr="00B152B1" w:rsidP="009C07BB">
      <w:pPr>
        <w:pStyle w:val="1"/>
        <w:ind w:firstLine="709"/>
      </w:pPr>
      <w:r w:rsidRPr="00B152B1">
        <w:t xml:space="preserve"> </w:t>
      </w:r>
      <w:r w:rsidRPr="00B152B1" w:rsidR="00B16B97">
        <w:t xml:space="preserve">о привлечении к административной ответственности по </w:t>
      </w:r>
      <w:r w:rsidRPr="00B152B1" w:rsidR="009E0338">
        <w:t>части</w:t>
      </w:r>
      <w:r w:rsidRPr="00B152B1" w:rsidR="00647617">
        <w:t xml:space="preserve"> </w:t>
      </w:r>
      <w:r w:rsidRPr="00B152B1" w:rsidR="0057737E">
        <w:t>2</w:t>
      </w:r>
      <w:r w:rsidRPr="00B152B1" w:rsidR="009E0338">
        <w:t xml:space="preserve"> </w:t>
      </w:r>
      <w:r w:rsidRPr="00B152B1" w:rsidR="00B16B97">
        <w:t>стать</w:t>
      </w:r>
      <w:r w:rsidRPr="00B152B1" w:rsidR="009E0338">
        <w:t>и</w:t>
      </w:r>
      <w:r w:rsidRPr="00B152B1" w:rsidR="00B16B97">
        <w:t xml:space="preserve"> </w:t>
      </w:r>
      <w:r w:rsidRPr="00B152B1" w:rsidR="00845272">
        <w:t>12.</w:t>
      </w:r>
      <w:r w:rsidRPr="00B152B1" w:rsidR="0057737E">
        <w:t>26</w:t>
      </w:r>
      <w:r w:rsidRPr="00B152B1" w:rsidR="00B16B97">
        <w:t xml:space="preserve"> </w:t>
      </w:r>
      <w:r w:rsidRPr="00B152B1" w:rsidR="00D26E08">
        <w:t>К</w:t>
      </w:r>
      <w:r w:rsidRPr="00B152B1" w:rsidR="008C3204">
        <w:t>о</w:t>
      </w:r>
      <w:r w:rsidRPr="00B152B1" w:rsidR="00D26E08">
        <w:t xml:space="preserve">АП </w:t>
      </w:r>
      <w:r w:rsidRPr="00B152B1" w:rsidR="00457090">
        <w:t>РФ</w:t>
      </w:r>
    </w:p>
    <w:p w:rsidR="000D49D7" w:rsidRPr="00B152B1" w:rsidP="009C07BB">
      <w:pPr>
        <w:pStyle w:val="1"/>
        <w:spacing w:before="120" w:after="120"/>
        <w:ind w:firstLine="709"/>
        <w:jc w:val="center"/>
        <w:rPr>
          <w:b/>
        </w:rPr>
      </w:pPr>
      <w:r w:rsidRPr="00B152B1">
        <w:rPr>
          <w:b/>
        </w:rPr>
        <w:t>у с т а н о в и л</w:t>
      </w:r>
      <w:r w:rsidRPr="00B152B1" w:rsidR="00BC4B18">
        <w:rPr>
          <w:b/>
        </w:rPr>
        <w:t xml:space="preserve"> </w:t>
      </w:r>
      <w:r w:rsidRPr="00B152B1">
        <w:rPr>
          <w:b/>
        </w:rPr>
        <w:t>:</w:t>
      </w:r>
    </w:p>
    <w:p w:rsidR="000D7A93" w:rsidRPr="00B152B1" w:rsidP="00ED1531">
      <w:pPr>
        <w:pStyle w:val="1"/>
        <w:ind w:firstLine="709"/>
      </w:pPr>
      <w:r w:rsidRPr="00B152B1">
        <w:t>23</w:t>
      </w:r>
      <w:r w:rsidRPr="00B152B1" w:rsidR="007C213A">
        <w:t>.</w:t>
      </w:r>
      <w:r w:rsidRPr="00B152B1">
        <w:t>09</w:t>
      </w:r>
      <w:r w:rsidRPr="00B152B1" w:rsidR="007C213A">
        <w:t>.</w:t>
      </w:r>
      <w:r w:rsidRPr="00B152B1" w:rsidR="003A46A0">
        <w:t>2024</w:t>
      </w:r>
      <w:r w:rsidRPr="00B152B1" w:rsidR="0057737E">
        <w:t xml:space="preserve"> в </w:t>
      </w:r>
      <w:r w:rsidRPr="00B152B1">
        <w:t>11</w:t>
      </w:r>
      <w:r w:rsidRPr="00B152B1" w:rsidR="009108AC">
        <w:t>:</w:t>
      </w:r>
      <w:r w:rsidRPr="00B152B1">
        <w:t>50</w:t>
      </w:r>
      <w:r w:rsidRPr="00B152B1" w:rsidR="0057737E">
        <w:t xml:space="preserve">, </w:t>
      </w:r>
      <w:r w:rsidRPr="00B152B1" w:rsidR="00332838">
        <w:t xml:space="preserve">находясь </w:t>
      </w:r>
      <w:r w:rsidRPr="00B152B1" w:rsidR="00DB5D20">
        <w:t xml:space="preserve">вблизи домовладения </w:t>
      </w:r>
      <w:r w:rsidRPr="00B152B1">
        <w:t>6</w:t>
      </w:r>
      <w:r w:rsidRPr="00B152B1" w:rsidR="00DB5D20">
        <w:t xml:space="preserve"> по адресу: Республика Крым, Симферопольский район, </w:t>
      </w:r>
      <w:r w:rsidRPr="00B152B1">
        <w:t>пгт</w:t>
      </w:r>
      <w:r w:rsidRPr="00B152B1" w:rsidR="00DB5D20">
        <w:t xml:space="preserve">. </w:t>
      </w:r>
      <w:r w:rsidRPr="00B152B1">
        <w:t>Николаевка</w:t>
      </w:r>
      <w:r w:rsidRPr="00B152B1" w:rsidR="00DB5D20">
        <w:t xml:space="preserve">, ул. </w:t>
      </w:r>
      <w:r w:rsidRPr="00B152B1">
        <w:t>Морская</w:t>
      </w:r>
      <w:r w:rsidRPr="00B152B1" w:rsidR="00DB5D20">
        <w:t>,</w:t>
      </w:r>
      <w:r w:rsidRPr="00B152B1" w:rsidR="00FF61AB">
        <w:t xml:space="preserve"> водитель </w:t>
      </w:r>
      <w:r w:rsidR="00BE1E5F">
        <w:t>***</w:t>
      </w:r>
      <w:r w:rsidRPr="00B152B1">
        <w:t xml:space="preserve"> </w:t>
      </w:r>
      <w:r w:rsidRPr="00B152B1" w:rsidR="005B2900">
        <w:t>управлял</w:t>
      </w:r>
      <w:r w:rsidRPr="00B152B1" w:rsidR="0057737E">
        <w:t xml:space="preserve"> </w:t>
      </w:r>
      <w:r w:rsidRPr="00B152B1" w:rsidR="00BA0CB5">
        <w:t xml:space="preserve">транспортным </w:t>
      </w:r>
      <w:r w:rsidRPr="00B152B1" w:rsidR="004A71BE">
        <w:t>средством</w:t>
      </w:r>
      <w:r w:rsidRPr="00B152B1" w:rsidR="0075156D">
        <w:t xml:space="preserve"> </w:t>
      </w:r>
      <w:r w:rsidRPr="00B152B1" w:rsidR="00807E65">
        <w:t>электросамокатом</w:t>
      </w:r>
      <w:r w:rsidRPr="00B152B1" w:rsidR="00C160C4">
        <w:t xml:space="preserve"> </w:t>
      </w:r>
      <w:r w:rsidRPr="00B152B1" w:rsidR="00C160C4">
        <w:rPr>
          <w:lang w:val="en-US"/>
        </w:rPr>
        <w:t>Kugoo</w:t>
      </w:r>
      <w:r w:rsidRPr="00B152B1" w:rsidR="00BC4B18">
        <w:t xml:space="preserve"> </w:t>
      </w:r>
      <w:r w:rsidRPr="00B152B1" w:rsidR="00BC4B18">
        <w:rPr>
          <w:lang w:val="en-US"/>
        </w:rPr>
        <w:t>Kirin</w:t>
      </w:r>
      <w:r w:rsidRPr="00B152B1" w:rsidR="001548F3">
        <w:t xml:space="preserve"> </w:t>
      </w:r>
      <w:r w:rsidRPr="00B152B1" w:rsidR="00807E65">
        <w:rPr>
          <w:lang w:val="en-US"/>
        </w:rPr>
        <w:t>M</w:t>
      </w:r>
      <w:r w:rsidRPr="00B152B1" w:rsidR="00807E65">
        <w:t>4 500</w:t>
      </w:r>
      <w:r w:rsidRPr="00B152B1" w:rsidR="00807E65">
        <w:rPr>
          <w:lang w:val="en-US"/>
        </w:rPr>
        <w:t>W</w:t>
      </w:r>
      <w:r w:rsidRPr="00B152B1" w:rsidR="006A4A5C">
        <w:t xml:space="preserve"> без</w:t>
      </w:r>
      <w:r w:rsidRPr="00B152B1" w:rsidR="001548F3">
        <w:t xml:space="preserve"> государственного регистрационного знака</w:t>
      </w:r>
      <w:r w:rsidRPr="00B152B1" w:rsidR="004A71BE">
        <w:t xml:space="preserve">, </w:t>
      </w:r>
      <w:r w:rsidRPr="00B152B1" w:rsidR="00366DB7">
        <w:t>не имея права управления т</w:t>
      </w:r>
      <w:r w:rsidRPr="00B152B1" w:rsidR="005B2900">
        <w:t>ранспортными средствами</w:t>
      </w:r>
      <w:r w:rsidRPr="00B152B1" w:rsidR="005B2900">
        <w:t>.</w:t>
      </w:r>
      <w:r w:rsidRPr="00B152B1" w:rsidR="00366DB7">
        <w:t xml:space="preserve"> </w:t>
      </w:r>
      <w:r w:rsidR="00BE1E5F">
        <w:t>***</w:t>
      </w:r>
      <w:r w:rsidRPr="00B152B1">
        <w:t xml:space="preserve"> </w:t>
      </w:r>
      <w:r w:rsidRPr="00B152B1" w:rsidR="0057737E">
        <w:t>н</w:t>
      </w:r>
      <w:r w:rsidRPr="00B152B1" w:rsidR="0057737E">
        <w:t>е выполнил законн</w:t>
      </w:r>
      <w:r w:rsidRPr="00B152B1" w:rsidR="00E84DE6">
        <w:t>ые</w:t>
      </w:r>
      <w:r w:rsidRPr="00B152B1" w:rsidR="0057737E"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B152B1" w:rsidR="00017E7A">
        <w:t>признак</w:t>
      </w:r>
      <w:r w:rsidRPr="00B152B1" w:rsidR="00E84DE6">
        <w:t>ов</w:t>
      </w:r>
      <w:r w:rsidRPr="00B152B1" w:rsidR="00017E7A">
        <w:t xml:space="preserve"> такового</w:t>
      </w:r>
      <w:r w:rsidRPr="00B152B1" w:rsidR="0057737E">
        <w:t xml:space="preserve">: </w:t>
      </w:r>
      <w:r w:rsidRPr="00B152B1" w:rsidR="00BC4B18">
        <w:t xml:space="preserve">- </w:t>
      </w:r>
      <w:r w:rsidRPr="00B152B1" w:rsidR="00235FCB">
        <w:t>запах алкоголя изо рта</w:t>
      </w:r>
      <w:r w:rsidRPr="00B152B1" w:rsidR="00BC4B18">
        <w:t>; -</w:t>
      </w:r>
      <w:r w:rsidRPr="00B152B1" w:rsidR="00235FCB">
        <w:t xml:space="preserve"> поведение, не соответствующее обстановке</w:t>
      </w:r>
      <w:r w:rsidRPr="00B152B1" w:rsidR="00EB53F8">
        <w:t>.</w:t>
      </w:r>
      <w:r w:rsidRPr="00B152B1" w:rsidR="00EB53F8">
        <w:t xml:space="preserve"> </w:t>
      </w:r>
      <w:r w:rsidR="00BE1E5F">
        <w:t>***</w:t>
      </w:r>
      <w:r w:rsidRPr="00B152B1">
        <w:t xml:space="preserve"> </w:t>
      </w:r>
      <w:r w:rsidRPr="00B152B1" w:rsidR="0057737E">
        <w:t>о</w:t>
      </w:r>
      <w:r w:rsidRPr="00B152B1" w:rsidR="0057737E">
        <w:t>тказал</w:t>
      </w:r>
      <w:r w:rsidRPr="00B152B1" w:rsidR="00235FCB">
        <w:t>ся</w:t>
      </w:r>
      <w:r w:rsidRPr="00B152B1" w:rsidR="004B4EB8">
        <w:t xml:space="preserve"> </w:t>
      </w:r>
      <w:r w:rsidRPr="00B152B1" w:rsidR="0058174B"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B152B1" w:rsidR="005B2900">
        <w:t>.</w:t>
      </w:r>
      <w:r w:rsidRPr="00B152B1" w:rsidR="003A2774">
        <w:t xml:space="preserve"> </w:t>
      </w:r>
      <w:r w:rsidR="00BE1E5F">
        <w:t>***</w:t>
      </w:r>
      <w:r w:rsidRPr="00B152B1">
        <w:t xml:space="preserve"> </w:t>
      </w:r>
      <w:r w:rsidRPr="00B152B1" w:rsidR="00017E7A">
        <w:t>нарушил</w:t>
      </w:r>
      <w:r w:rsidRPr="00B152B1" w:rsidR="0057737E">
        <w:t xml:space="preserve"> </w:t>
      </w:r>
      <w:r w:rsidRPr="00B152B1" w:rsidR="0057737E">
        <w:t>п.п</w:t>
      </w:r>
      <w:r w:rsidRPr="00B152B1" w:rsidR="0057737E">
        <w:t xml:space="preserve">. </w:t>
      </w:r>
      <w:r w:rsidRPr="00B152B1" w:rsidR="00872FCA">
        <w:t xml:space="preserve">2.1.1, </w:t>
      </w:r>
      <w:r w:rsidRPr="00B152B1" w:rsidR="00351348">
        <w:t>2.3.2 П</w:t>
      </w:r>
      <w:r w:rsidRPr="00B152B1" w:rsidR="008755BF">
        <w:t xml:space="preserve">ДД </w:t>
      </w:r>
      <w:r w:rsidRPr="00B152B1" w:rsidR="00E84DE6">
        <w:t>РФ</w:t>
      </w:r>
      <w:r w:rsidRPr="00B152B1" w:rsidR="009108AC">
        <w:t xml:space="preserve">, а </w:t>
      </w:r>
      <w:r w:rsidRPr="00B152B1" w:rsidR="001A3079">
        <w:t>его</w:t>
      </w:r>
      <w:r w:rsidRPr="00B152B1" w:rsidR="009108AC">
        <w:t xml:space="preserve"> действия не содержат признаков уголовно наказуемого деяния</w:t>
      </w:r>
      <w:r w:rsidRPr="00B152B1" w:rsidR="004A088D">
        <w:t xml:space="preserve">. Действия </w:t>
      </w:r>
      <w:r w:rsidR="00BE1E5F">
        <w:t>***</w:t>
      </w:r>
      <w:r w:rsidRPr="00B152B1">
        <w:t xml:space="preserve"> </w:t>
      </w:r>
      <w:r w:rsidRPr="00B152B1" w:rsidR="0057737E">
        <w:t xml:space="preserve">квалифицированы по </w:t>
      </w:r>
      <w:r w:rsidRPr="00B152B1" w:rsidR="00AC1FB5">
        <w:t>ч.</w:t>
      </w:r>
      <w:r w:rsidRPr="00B152B1" w:rsidR="00366DB7">
        <w:t xml:space="preserve"> </w:t>
      </w:r>
      <w:r w:rsidRPr="00B152B1" w:rsidR="0057737E">
        <w:t>2</w:t>
      </w:r>
      <w:r w:rsidRPr="00B152B1" w:rsidR="00AC1FB5">
        <w:t xml:space="preserve"> </w:t>
      </w:r>
      <w:r w:rsidRPr="00B152B1" w:rsidR="006539F6">
        <w:t>ст. 12.</w:t>
      </w:r>
      <w:r w:rsidRPr="00B152B1" w:rsidR="0057737E">
        <w:t>26</w:t>
      </w:r>
      <w:r w:rsidRPr="00B152B1" w:rsidR="006539F6">
        <w:t xml:space="preserve"> КоАП</w:t>
      </w:r>
      <w:r w:rsidRPr="00B152B1" w:rsidR="00AC1FB5">
        <w:t xml:space="preserve"> </w:t>
      </w:r>
      <w:r w:rsidRPr="00B152B1" w:rsidR="00EA48D6">
        <w:t xml:space="preserve">РФ. </w:t>
      </w:r>
    </w:p>
    <w:p w:rsidR="000D7A93" w:rsidRPr="00B152B1" w:rsidP="00ED1531">
      <w:pPr>
        <w:pStyle w:val="1"/>
        <w:ind w:firstLine="709"/>
      </w:pPr>
      <w:r>
        <w:t>***</w:t>
      </w:r>
      <w:r w:rsidRPr="00B152B1" w:rsidR="008E4490">
        <w:t xml:space="preserve"> </w:t>
      </w:r>
      <w:r w:rsidRPr="00B152B1" w:rsidR="006539F6">
        <w:t>в судебном заседании</w:t>
      </w:r>
      <w:r w:rsidRPr="00B152B1" w:rsidR="002315D7">
        <w:t xml:space="preserve"> свою вину признал, в содеянном раскаял</w:t>
      </w:r>
      <w:r w:rsidRPr="00B152B1" w:rsidR="001A3079">
        <w:t>ся</w:t>
      </w:r>
      <w:r w:rsidRPr="00B152B1" w:rsidR="00477770">
        <w:t>, п</w:t>
      </w:r>
      <w:r w:rsidRPr="00B152B1" w:rsidR="00B76B1B">
        <w:t>одтвердил факты, изложенные в материалах дела</w:t>
      </w:r>
      <w:r w:rsidRPr="00B152B1" w:rsidR="004A088D">
        <w:t xml:space="preserve">. </w:t>
      </w:r>
    </w:p>
    <w:p w:rsidR="000D7A93" w:rsidRPr="00B152B1" w:rsidP="00ED1531">
      <w:pPr>
        <w:pStyle w:val="1"/>
        <w:ind w:firstLine="709"/>
      </w:pPr>
      <w:r w:rsidRPr="00B152B1">
        <w:t xml:space="preserve">Заслушав </w:t>
      </w:r>
      <w:r w:rsidR="00BE1E5F">
        <w:t>***</w:t>
      </w:r>
      <w:r w:rsidRPr="00B152B1" w:rsidR="00696673">
        <w:t xml:space="preserve">, </w:t>
      </w:r>
      <w:r w:rsidRPr="00B152B1">
        <w:t xml:space="preserve">исследовав материалы дела, оценив доказательства в их совокупности, считаю, что </w:t>
      </w:r>
      <w:r w:rsidRPr="00B152B1" w:rsidR="0028046C">
        <w:t>его</w:t>
      </w:r>
      <w:r w:rsidRPr="00B152B1">
        <w:t xml:space="preserve"> </w:t>
      </w:r>
      <w:r w:rsidRPr="00B152B1" w:rsidR="00E84DE6">
        <w:t xml:space="preserve">вина </w:t>
      </w:r>
      <w:r w:rsidRPr="00B152B1">
        <w:t xml:space="preserve">в совершении административного правонарушения, предусмотренного </w:t>
      </w:r>
      <w:r w:rsidRPr="00B152B1" w:rsidR="00AC1FB5">
        <w:t>ч.</w:t>
      </w:r>
      <w:r w:rsidRPr="00B152B1" w:rsidR="001939E0">
        <w:t xml:space="preserve"> </w:t>
      </w:r>
      <w:r w:rsidRPr="00B152B1" w:rsidR="0057737E">
        <w:t>2</w:t>
      </w:r>
      <w:r w:rsidRPr="00B152B1" w:rsidR="00AC1FB5">
        <w:t xml:space="preserve"> ст. 12.</w:t>
      </w:r>
      <w:r w:rsidRPr="00B152B1" w:rsidR="0057737E">
        <w:t>26</w:t>
      </w:r>
      <w:r w:rsidRPr="00B152B1" w:rsidR="00AC1FB5">
        <w:t xml:space="preserve"> </w:t>
      </w:r>
      <w:r w:rsidRPr="00B152B1">
        <w:t>КоАП</w:t>
      </w:r>
      <w:r w:rsidRPr="00B152B1" w:rsidR="00AC1FB5">
        <w:t xml:space="preserve"> </w:t>
      </w:r>
      <w:r w:rsidRPr="00B152B1" w:rsidR="00C93850">
        <w:t xml:space="preserve">РФ, т.е. </w:t>
      </w:r>
      <w:r w:rsidRPr="00B152B1" w:rsidR="00366DB7">
        <w:t>н</w:t>
      </w:r>
      <w:r w:rsidRPr="00B152B1" w:rsidR="00C93850">
        <w:t>евыполнении</w:t>
      </w:r>
      <w:r w:rsidRPr="00B152B1" w:rsidR="00366DB7">
        <w:t xml:space="preserve"> </w:t>
      </w:r>
      <w:r w:rsidRPr="00B152B1" w:rsidR="00366DB7">
        <w:t>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B152B1" w:rsidR="005B2900">
        <w:t xml:space="preserve"> если такие действия (бездействие) не содержат уголовно наказуемого деяния</w:t>
      </w:r>
      <w:r w:rsidRPr="00B152B1" w:rsidR="005B2900">
        <w:t>,</w:t>
      </w:r>
      <w:r w:rsidRPr="00B152B1" w:rsidR="00D0323C">
        <w:t xml:space="preserve"> </w:t>
      </w:r>
      <w:r w:rsidRPr="00B152B1">
        <w:t>доказана.</w:t>
      </w:r>
    </w:p>
    <w:p w:rsidR="00063EB4" w:rsidRPr="00B152B1" w:rsidP="00ED1531">
      <w:pPr>
        <w:pStyle w:val="1"/>
        <w:ind w:firstLine="709"/>
      </w:pPr>
      <w:r w:rsidRPr="00B152B1"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B152B1" w:rsidP="00ED1531">
      <w:pPr>
        <w:pStyle w:val="1"/>
        <w:ind w:firstLine="709"/>
      </w:pPr>
      <w:r w:rsidRPr="00B152B1">
        <w:t>Механическое транспортное средство - транспортное средство, приводимое в движение двигателем.</w:t>
      </w:r>
    </w:p>
    <w:p w:rsidR="00063EB4" w:rsidRPr="00B152B1" w:rsidP="00ED1531">
      <w:pPr>
        <w:pStyle w:val="1"/>
        <w:ind w:firstLine="709"/>
      </w:pPr>
      <w:r w:rsidRPr="00B152B1"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B152B1" w:rsidR="00053B79">
        <w:t xml:space="preserve">.10.2014 </w:t>
      </w:r>
      <w:r w:rsidRPr="00B152B1">
        <w:t xml:space="preserve">№ 307-ФЗ) под транспортным средством в настоящей статье следует </w:t>
      </w:r>
      <w:r w:rsidRPr="00B152B1">
        <w:t>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B152B1"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B152B1" w:rsidP="00ED1531">
      <w:pPr>
        <w:pStyle w:val="1"/>
        <w:ind w:firstLine="709"/>
      </w:pPr>
      <w:r w:rsidRPr="00B152B1"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B152B1">
        <w:t>квадроциклы</w:t>
      </w:r>
      <w:r w:rsidRPr="00B152B1">
        <w:t>, имеющие аналогичные технические характеристики (пункт 1.2 Правил дорожного движения).</w:t>
      </w:r>
    </w:p>
    <w:p w:rsidR="00053B79" w:rsidRPr="00B152B1" w:rsidP="00ED1531">
      <w:pPr>
        <w:pStyle w:val="1"/>
        <w:ind w:firstLine="709"/>
      </w:pPr>
      <w:r w:rsidRPr="00B152B1"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B152B1">
        <w:t xml:space="preserve">.12.1995 </w:t>
      </w:r>
      <w:r w:rsidRPr="00B152B1">
        <w:t>№ 196-ФЗ «О б</w:t>
      </w:r>
      <w:r w:rsidRPr="00B152B1">
        <w:t>езопасности дорожного движения».</w:t>
      </w:r>
    </w:p>
    <w:p w:rsidR="00063EB4" w:rsidRPr="00B152B1" w:rsidP="00ED1531">
      <w:pPr>
        <w:pStyle w:val="1"/>
        <w:ind w:firstLine="709"/>
      </w:pPr>
      <w:r w:rsidRPr="00B152B1"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B152B1" w:rsidP="00ED1531">
      <w:pPr>
        <w:pStyle w:val="1"/>
        <w:ind w:firstLine="709"/>
      </w:pPr>
      <w:r w:rsidRPr="00B152B1"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B152B1" w:rsidR="00053B79">
        <w:t xml:space="preserve">10.12.1995 </w:t>
      </w:r>
      <w:r w:rsidRPr="00B152B1">
        <w:t xml:space="preserve"> № 196-ФЗ).</w:t>
      </w:r>
    </w:p>
    <w:p w:rsidR="00063EB4" w:rsidRPr="00B152B1" w:rsidP="00ED1531">
      <w:pPr>
        <w:pStyle w:val="1"/>
        <w:ind w:firstLine="709"/>
      </w:pPr>
      <w:r w:rsidRPr="00B152B1"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B152B1" w:rsidP="00ED1531">
      <w:pPr>
        <w:pStyle w:val="1"/>
        <w:ind w:firstLine="709"/>
      </w:pPr>
      <w:r w:rsidRPr="00B152B1"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B152B1" w:rsidP="0028046C">
      <w:pPr>
        <w:pStyle w:val="1"/>
        <w:ind w:firstLine="709"/>
      </w:pPr>
      <w:r w:rsidRPr="00B152B1"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B152B1" w:rsidP="0028046C">
      <w:pPr>
        <w:pStyle w:val="1"/>
        <w:ind w:firstLine="709"/>
      </w:pPr>
      <w:r w:rsidRPr="00B152B1">
        <w:t xml:space="preserve"> </w:t>
      </w:r>
      <w:r w:rsidRPr="00B152B1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B152B1" w:rsidP="006117E8">
      <w:pPr>
        <w:pStyle w:val="1"/>
        <w:ind w:firstLine="709"/>
      </w:pPr>
      <w:r w:rsidRPr="00B152B1"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6117E8" w:rsidRPr="00B152B1" w:rsidP="006117E8">
      <w:pPr>
        <w:pStyle w:val="1"/>
        <w:ind w:firstLine="709"/>
      </w:pPr>
      <w:r w:rsidRPr="00B152B1"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B152B1" w:rsidR="00FE079A">
        <w:t>запах алкоголя изо рта, поведение, не соответствующее обстановке</w:t>
      </w:r>
      <w:r w:rsidRPr="00B152B1"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B152B1" w:rsidP="00ED1531">
      <w:pPr>
        <w:pStyle w:val="1"/>
        <w:ind w:firstLine="709"/>
      </w:pPr>
      <w:r w:rsidRPr="00B152B1">
        <w:t xml:space="preserve">Факт совершения </w:t>
      </w:r>
      <w:r w:rsidR="001C02FB">
        <w:t>***</w:t>
      </w:r>
      <w:r w:rsidRPr="00B152B1" w:rsidR="008E4490">
        <w:t xml:space="preserve"> </w:t>
      </w:r>
      <w:r w:rsidRPr="00B152B1">
        <w:t>вышеуказанного правонарушения подтверждается:</w:t>
      </w:r>
    </w:p>
    <w:p w:rsidR="00D323D8" w:rsidRPr="00B152B1" w:rsidP="00ED1531">
      <w:pPr>
        <w:pStyle w:val="1"/>
        <w:ind w:firstLine="709"/>
      </w:pPr>
      <w:r w:rsidRPr="00B152B1">
        <w:t xml:space="preserve">- </w:t>
      </w:r>
      <w:r w:rsidRPr="00B152B1" w:rsidR="0023069B">
        <w:t>из протокол</w:t>
      </w:r>
      <w:r w:rsidRPr="00B152B1" w:rsidR="00436A25">
        <w:t>ов</w:t>
      </w:r>
      <w:r w:rsidRPr="00B152B1">
        <w:t xml:space="preserve"> </w:t>
      </w:r>
      <w:r w:rsidRPr="00B152B1" w:rsidR="00436A25">
        <w:t xml:space="preserve">от </w:t>
      </w:r>
      <w:r w:rsidRPr="00B152B1" w:rsidR="00BF0F83">
        <w:t>23</w:t>
      </w:r>
      <w:r w:rsidRPr="00B152B1" w:rsidR="00B76B1B">
        <w:t>.</w:t>
      </w:r>
      <w:r w:rsidRPr="00B152B1" w:rsidR="00BF0F83">
        <w:t>09</w:t>
      </w:r>
      <w:r w:rsidRPr="00B152B1" w:rsidR="00F67BC6">
        <w:t>.</w:t>
      </w:r>
      <w:r w:rsidRPr="00B152B1" w:rsidR="00601675">
        <w:t>2024</w:t>
      </w:r>
      <w:r w:rsidRPr="00B152B1" w:rsidR="00436A25">
        <w:t xml:space="preserve">: - </w:t>
      </w:r>
      <w:r w:rsidRPr="00B152B1" w:rsidR="001939E0">
        <w:t xml:space="preserve">82 </w:t>
      </w:r>
      <w:r w:rsidRPr="00B152B1" w:rsidR="004F3A3A">
        <w:t>АП</w:t>
      </w:r>
      <w:r w:rsidRPr="00B152B1" w:rsidR="001939E0">
        <w:t xml:space="preserve"> № </w:t>
      </w:r>
      <w:r w:rsidRPr="00B152B1" w:rsidR="00BF0F83">
        <w:t>244546</w:t>
      </w:r>
      <w:r w:rsidRPr="00B152B1" w:rsidR="00436A25">
        <w:t xml:space="preserve"> </w:t>
      </w:r>
      <w:r w:rsidRPr="00B152B1">
        <w:t>об административном правонарушении</w:t>
      </w:r>
      <w:r w:rsidRPr="00B152B1" w:rsidR="00436A25">
        <w:t>;</w:t>
      </w:r>
      <w:r w:rsidRPr="00B152B1" w:rsidR="001F3969">
        <w:t xml:space="preserve"> </w:t>
      </w:r>
      <w:r w:rsidRPr="00B152B1" w:rsidR="00436A25">
        <w:t xml:space="preserve">- </w:t>
      </w:r>
      <w:r w:rsidRPr="00B152B1" w:rsidR="00962504">
        <w:t xml:space="preserve">82 ОТ № </w:t>
      </w:r>
      <w:r w:rsidRPr="00B152B1" w:rsidR="00BF0F83">
        <w:t>065654</w:t>
      </w:r>
      <w:r w:rsidRPr="00B152B1" w:rsidR="001939E0">
        <w:t xml:space="preserve"> </w:t>
      </w:r>
      <w:r w:rsidRPr="00B152B1" w:rsidR="0023069B">
        <w:t xml:space="preserve">об отстранении от управления транспортным средством следует, что водитель </w:t>
      </w:r>
      <w:r w:rsidR="00BE1E5F">
        <w:t>***</w:t>
      </w:r>
      <w:r w:rsidRPr="00B152B1" w:rsidR="008E4490">
        <w:t xml:space="preserve"> </w:t>
      </w:r>
      <w:r w:rsidRPr="00B152B1" w:rsidR="00004B20">
        <w:t xml:space="preserve">управлял </w:t>
      </w:r>
      <w:r w:rsidRPr="00B152B1" w:rsidR="001510C2">
        <w:t xml:space="preserve">транспортным средством </w:t>
      </w:r>
      <w:r w:rsidRPr="00B152B1" w:rsidR="00BF0F83">
        <w:t>электросамокатом</w:t>
      </w:r>
      <w:r w:rsidRPr="00B152B1" w:rsidR="00BF0F83">
        <w:t xml:space="preserve"> </w:t>
      </w:r>
      <w:r w:rsidRPr="00B152B1" w:rsidR="00BF0F83">
        <w:rPr>
          <w:lang w:val="en-US"/>
        </w:rPr>
        <w:t>Kugoo</w:t>
      </w:r>
      <w:r w:rsidRPr="00B152B1" w:rsidR="00BF0F83">
        <w:t xml:space="preserve"> </w:t>
      </w:r>
      <w:r w:rsidRPr="00B152B1" w:rsidR="00BF0F83">
        <w:rPr>
          <w:lang w:val="en-US"/>
        </w:rPr>
        <w:t>M</w:t>
      </w:r>
      <w:r w:rsidRPr="00B152B1" w:rsidR="00BF0F83">
        <w:t>4 500</w:t>
      </w:r>
      <w:r w:rsidRPr="00B152B1" w:rsidR="00BF0F83">
        <w:rPr>
          <w:lang w:val="en-US"/>
        </w:rPr>
        <w:t>W</w:t>
      </w:r>
      <w:r w:rsidRPr="00B152B1" w:rsidR="00BF0F83">
        <w:t xml:space="preserve"> без государственного регистрационного знака, не имея права управления транспортными средствами </w:t>
      </w:r>
      <w:r w:rsidRPr="00B152B1" w:rsidR="0023069B">
        <w:t>с признаками алкогольного опьянения</w:t>
      </w:r>
      <w:r w:rsidRPr="00B152B1" w:rsidR="00D53875">
        <w:t>:</w:t>
      </w:r>
      <w:r w:rsidRPr="00B152B1" w:rsidR="005918BB">
        <w:t xml:space="preserve"> </w:t>
      </w:r>
      <w:r w:rsidRPr="00B152B1" w:rsidR="00BF0F83">
        <w:t>запах алкоголя изо рта, поведение, не соответствующее обстановке</w:t>
      </w:r>
      <w:r w:rsidRPr="00B152B1" w:rsidR="00A477AB">
        <w:t xml:space="preserve"> </w:t>
      </w:r>
      <w:r w:rsidRPr="00B152B1">
        <w:t>(</w:t>
      </w:r>
      <w:r w:rsidRPr="00B152B1">
        <w:t>л.д</w:t>
      </w:r>
      <w:r w:rsidRPr="00B152B1">
        <w:t>. 1</w:t>
      </w:r>
      <w:r w:rsidRPr="00B152B1" w:rsidR="0023069B">
        <w:t xml:space="preserve">, </w:t>
      </w:r>
      <w:r w:rsidRPr="00B152B1" w:rsidR="00A477AB">
        <w:t>2</w:t>
      </w:r>
      <w:r w:rsidRPr="00B152B1">
        <w:t>)</w:t>
      </w:r>
      <w:r w:rsidRPr="00B152B1" w:rsidR="00107BB7">
        <w:t>;</w:t>
      </w:r>
      <w:r w:rsidRPr="00B152B1" w:rsidR="00107BB7">
        <w:t xml:space="preserve"> </w:t>
      </w:r>
      <w:r w:rsidRPr="00B152B1" w:rsidR="00411AAF">
        <w:t xml:space="preserve">- </w:t>
      </w:r>
      <w:r w:rsidRPr="00B152B1" w:rsidR="00FE0B69">
        <w:t xml:space="preserve">из протокола </w:t>
      </w:r>
      <w:r w:rsidRPr="00B152B1" w:rsidR="0044520B">
        <w:t>82</w:t>
      </w:r>
      <w:r w:rsidRPr="00B152B1" w:rsidR="001939E0">
        <w:t xml:space="preserve"> </w:t>
      </w:r>
      <w:r w:rsidRPr="00B152B1" w:rsidR="0044520B">
        <w:t>МО</w:t>
      </w:r>
      <w:r w:rsidRPr="00B152B1" w:rsidR="0023069B">
        <w:t xml:space="preserve"> № </w:t>
      </w:r>
      <w:r w:rsidRPr="00B152B1" w:rsidR="00A477AB">
        <w:t>023</w:t>
      </w:r>
      <w:r w:rsidRPr="00B152B1" w:rsidR="0057685C">
        <w:t>566</w:t>
      </w:r>
      <w:r w:rsidRPr="00B152B1" w:rsidR="001939E0">
        <w:t xml:space="preserve"> </w:t>
      </w:r>
      <w:r w:rsidRPr="00B152B1" w:rsidR="0023069B">
        <w:t>о</w:t>
      </w:r>
      <w:r w:rsidRPr="00B152B1" w:rsidR="004A71BE">
        <w:t xml:space="preserve">т </w:t>
      </w:r>
      <w:r w:rsidRPr="00B152B1" w:rsidR="0057685C">
        <w:t>23</w:t>
      </w:r>
      <w:r w:rsidRPr="00B152B1" w:rsidR="00070C1A">
        <w:t>.</w:t>
      </w:r>
      <w:r w:rsidRPr="00B152B1" w:rsidR="0057685C">
        <w:t>09</w:t>
      </w:r>
      <w:r w:rsidRPr="00B152B1" w:rsidR="00F67BC6">
        <w:t>.</w:t>
      </w:r>
      <w:r w:rsidRPr="00B152B1" w:rsidR="0044520B">
        <w:t>2024</w:t>
      </w:r>
      <w:r w:rsidRPr="00B152B1" w:rsidR="00F67BC6">
        <w:t xml:space="preserve"> </w:t>
      </w:r>
      <w:r w:rsidRPr="00B152B1" w:rsidR="00FE0B69">
        <w:t>о направлении на медицинское освидетельствование</w:t>
      </w:r>
      <w:r w:rsidRPr="00B152B1">
        <w:t xml:space="preserve">, </w:t>
      </w:r>
      <w:r w:rsidRPr="00B152B1" w:rsidR="006F7E25">
        <w:t xml:space="preserve">следует отказ </w:t>
      </w:r>
      <w:r w:rsidR="00BE1E5F">
        <w:t>***</w:t>
      </w:r>
      <w:r w:rsidRPr="00B152B1" w:rsidR="008E4490">
        <w:t xml:space="preserve"> </w:t>
      </w:r>
      <w:r w:rsidRPr="00B152B1" w:rsidR="00B45A6A"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B152B1">
        <w:t xml:space="preserve">, </w:t>
      </w:r>
      <w:r w:rsidRPr="00B152B1" w:rsidR="005B2900">
        <w:t xml:space="preserve">что </w:t>
      </w:r>
      <w:r w:rsidRPr="00B152B1" w:rsidR="00992280">
        <w:t>подтверждается</w:t>
      </w:r>
      <w:r w:rsidRPr="00B152B1" w:rsidR="008755BF">
        <w:t xml:space="preserve"> </w:t>
      </w:r>
      <w:r w:rsidRPr="00B152B1" w:rsidR="00E67D5B">
        <w:t xml:space="preserve">данными </w:t>
      </w:r>
      <w:r w:rsidRPr="00B152B1" w:rsidR="00992280">
        <w:t>видеозапис</w:t>
      </w:r>
      <w:r w:rsidRPr="00B152B1" w:rsidR="00E67D5B">
        <w:t>и</w:t>
      </w:r>
      <w:r w:rsidRPr="00B152B1" w:rsidR="00C93850">
        <w:t xml:space="preserve"> </w:t>
      </w:r>
      <w:r w:rsidRPr="00B152B1">
        <w:t>(</w:t>
      </w:r>
      <w:r w:rsidRPr="00B152B1">
        <w:t>л.д</w:t>
      </w:r>
      <w:r w:rsidRPr="00B152B1">
        <w:t xml:space="preserve">. </w:t>
      </w:r>
      <w:r w:rsidRPr="00B152B1" w:rsidR="00A477AB">
        <w:t>3</w:t>
      </w:r>
      <w:r w:rsidRPr="00B152B1" w:rsidR="00A6580E">
        <w:t xml:space="preserve">, </w:t>
      </w:r>
      <w:r w:rsidRPr="00B152B1" w:rsidR="00B45A6A">
        <w:t>8</w:t>
      </w:r>
      <w:r w:rsidRPr="00B152B1">
        <w:t>)</w:t>
      </w:r>
      <w:r w:rsidRPr="00B152B1" w:rsidR="00107BB7">
        <w:t>;</w:t>
      </w:r>
      <w:r w:rsidRPr="00B152B1" w:rsidR="007C6F0E">
        <w:t xml:space="preserve"> - из </w:t>
      </w:r>
      <w:r w:rsidRPr="00B152B1" w:rsidR="007C6F0E">
        <w:t>фототаблицы</w:t>
      </w:r>
      <w:r w:rsidRPr="00B152B1" w:rsidR="007C6F0E">
        <w:t xml:space="preserve">, приложенной к протоколу об административном правонарушении следует, что </w:t>
      </w:r>
      <w:r w:rsidRPr="00B152B1" w:rsidR="002B6626">
        <w:t>э</w:t>
      </w:r>
      <w:r w:rsidRPr="00B152B1" w:rsidR="007C6F0E">
        <w:t>лектросамокат</w:t>
      </w:r>
      <w:r w:rsidRPr="00B152B1" w:rsidR="007C6F0E">
        <w:t xml:space="preserve"> </w:t>
      </w:r>
      <w:r w:rsidRPr="00B152B1" w:rsidR="00A6580E">
        <w:rPr>
          <w:lang w:val="en-US"/>
        </w:rPr>
        <w:t>Kugoo</w:t>
      </w:r>
      <w:r w:rsidRPr="00B152B1" w:rsidR="00A6580E">
        <w:t xml:space="preserve"> </w:t>
      </w:r>
      <w:r w:rsidRPr="00B152B1" w:rsidR="00B152B1">
        <w:rPr>
          <w:lang w:val="en-US"/>
        </w:rPr>
        <w:t>Kirin</w:t>
      </w:r>
      <w:r w:rsidRPr="00B152B1" w:rsidR="00B152B1">
        <w:t xml:space="preserve"> </w:t>
      </w:r>
      <w:r w:rsidRPr="00B152B1" w:rsidR="00A6580E">
        <w:rPr>
          <w:lang w:val="en-US"/>
        </w:rPr>
        <w:t>M</w:t>
      </w:r>
      <w:r w:rsidRPr="00B152B1" w:rsidR="00A6580E">
        <w:t>4 500</w:t>
      </w:r>
      <w:r w:rsidRPr="00B152B1" w:rsidR="00A6580E">
        <w:rPr>
          <w:lang w:val="en-US"/>
        </w:rPr>
        <w:t>W</w:t>
      </w:r>
      <w:r w:rsidRPr="00B152B1" w:rsidR="00A6580E">
        <w:t xml:space="preserve"> без государственного регистрационного знака </w:t>
      </w:r>
      <w:r w:rsidRPr="00B152B1" w:rsidR="002B6626">
        <w:t xml:space="preserve">является транспортным средством </w:t>
      </w:r>
      <w:r w:rsidRPr="00B152B1" w:rsidR="00B73A15">
        <w:t xml:space="preserve">(в соответствии с примечанием 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) </w:t>
      </w:r>
      <w:r w:rsidRPr="00B152B1" w:rsidR="002B6626">
        <w:t>(</w:t>
      </w:r>
      <w:r w:rsidRPr="00B152B1" w:rsidR="002B6626">
        <w:t>л.д</w:t>
      </w:r>
      <w:r w:rsidRPr="00B152B1" w:rsidR="002B6626">
        <w:t xml:space="preserve">. </w:t>
      </w:r>
      <w:r w:rsidRPr="00B152B1" w:rsidR="00A6580E">
        <w:t>9-10</w:t>
      </w:r>
      <w:r w:rsidRPr="00B152B1" w:rsidR="002B6626">
        <w:t>);</w:t>
      </w:r>
      <w:r w:rsidRPr="00B152B1" w:rsidR="007C6F0E">
        <w:t xml:space="preserve"> </w:t>
      </w:r>
      <w:r w:rsidRPr="00B152B1" w:rsidR="00E84DE6">
        <w:t xml:space="preserve"> -</w:t>
      </w:r>
      <w:r w:rsidRPr="00B152B1" w:rsidR="00FE0B69">
        <w:t xml:space="preserve"> </w:t>
      </w:r>
      <w:r w:rsidRPr="00B152B1" w:rsidR="005B2900">
        <w:t xml:space="preserve">из </w:t>
      </w:r>
      <w:r w:rsidRPr="00B152B1" w:rsidR="001E528B">
        <w:t>справк</w:t>
      </w:r>
      <w:r w:rsidRPr="00B152B1" w:rsidR="005B2900">
        <w:t>и</w:t>
      </w:r>
      <w:r w:rsidRPr="00B152B1" w:rsidR="005D456A">
        <w:t xml:space="preserve"> </w:t>
      </w:r>
      <w:r w:rsidRPr="00B152B1" w:rsidR="00CA1D36">
        <w:t>инспектор</w:t>
      </w:r>
      <w:r w:rsidRPr="00B152B1" w:rsidR="009B369F">
        <w:t>а</w:t>
      </w:r>
      <w:r w:rsidRPr="00B152B1" w:rsidR="00F67BC6">
        <w:t xml:space="preserve"> ИАЗ </w:t>
      </w:r>
      <w:r w:rsidRPr="00B152B1" w:rsidR="008E1C0C">
        <w:t xml:space="preserve">Отдела Госавтоинспекции ОМВД России по Симферопольскому району </w:t>
      </w:r>
      <w:r w:rsidRPr="00B152B1" w:rsidR="005B2900">
        <w:t>следует</w:t>
      </w:r>
      <w:r w:rsidRPr="00B152B1" w:rsidR="00152B3B">
        <w:t>, что</w:t>
      </w:r>
      <w:r w:rsidRPr="00B152B1" w:rsidR="00BD3D72">
        <w:t xml:space="preserve"> </w:t>
      </w:r>
      <w:r w:rsidR="00BE1E5F">
        <w:t>***</w:t>
      </w:r>
      <w:r w:rsidRPr="00B152B1" w:rsidR="008E4490">
        <w:t xml:space="preserve"> </w:t>
      </w:r>
      <w:r w:rsidRPr="00B152B1" w:rsidR="0089564C">
        <w:t xml:space="preserve">ранее </w:t>
      </w:r>
      <w:r w:rsidRPr="00B152B1" w:rsidR="00150A95">
        <w:t>не подвергал</w:t>
      </w:r>
      <w:r w:rsidRPr="00B152B1" w:rsidR="00B45A6A">
        <w:t>ся</w:t>
      </w:r>
      <w:r w:rsidRPr="00B152B1" w:rsidR="00150A95">
        <w:t xml:space="preserve"> </w:t>
      </w:r>
      <w:r w:rsidRPr="00B152B1" w:rsidR="00CA1D36">
        <w:t xml:space="preserve">наказаниям или не имеет административной </w:t>
      </w:r>
      <w:r w:rsidRPr="00B152B1" w:rsidR="00CA1D36">
        <w:t>наказанности</w:t>
      </w:r>
      <w:r w:rsidRPr="00B152B1" w:rsidR="00CA1D36">
        <w:t xml:space="preserve"> по </w:t>
      </w:r>
      <w:r w:rsidRPr="00B152B1" w:rsidR="00150A95">
        <w:t xml:space="preserve">ст. 12.8, 12.26 КоАП РФ, </w:t>
      </w:r>
      <w:r w:rsidRPr="00B152B1" w:rsidR="00477770">
        <w:t xml:space="preserve">а также уголовной ответственности по </w:t>
      </w:r>
      <w:r w:rsidRPr="00B152B1" w:rsidR="00150A95">
        <w:t>ч. 2, 4, 6 ст. 264, ст. 264.1 УК РФ</w:t>
      </w:r>
      <w:r w:rsidRPr="00B152B1" w:rsidR="00E67D5B">
        <w:t>.</w:t>
      </w:r>
      <w:r w:rsidRPr="00B152B1" w:rsidR="00152B3B">
        <w:t xml:space="preserve"> </w:t>
      </w:r>
      <w:r w:rsidR="00BE1E5F">
        <w:t>***</w:t>
      </w:r>
      <w:r w:rsidRPr="00B152B1" w:rsidR="008E4490">
        <w:t xml:space="preserve"> </w:t>
      </w:r>
      <w:r w:rsidRPr="00B152B1" w:rsidR="005918BB">
        <w:t>н</w:t>
      </w:r>
      <w:r w:rsidRPr="00B152B1" w:rsidR="005918BB">
        <w:t xml:space="preserve">е получал </w:t>
      </w:r>
      <w:r w:rsidRPr="00B152B1" w:rsidR="00152B3B">
        <w:t xml:space="preserve"> водительско</w:t>
      </w:r>
      <w:r w:rsidRPr="00B152B1" w:rsidR="00901A9A">
        <w:t>е</w:t>
      </w:r>
      <w:r w:rsidRPr="00B152B1" w:rsidR="00152B3B">
        <w:t xml:space="preserve"> удостоверени</w:t>
      </w:r>
      <w:r w:rsidRPr="00B152B1" w:rsidR="00157D4D">
        <w:t xml:space="preserve">е </w:t>
      </w:r>
      <w:r w:rsidRPr="00B152B1" w:rsidR="00D040ED">
        <w:t>(</w:t>
      </w:r>
      <w:r w:rsidRPr="00B152B1" w:rsidR="00D040ED">
        <w:t>л.д</w:t>
      </w:r>
      <w:r w:rsidRPr="00B152B1" w:rsidR="00D040ED">
        <w:t xml:space="preserve">. </w:t>
      </w:r>
      <w:r w:rsidRPr="00B152B1" w:rsidR="00B45A6A">
        <w:t>4</w:t>
      </w:r>
      <w:r w:rsidRPr="00B152B1" w:rsidR="0048175F">
        <w:t>).</w:t>
      </w:r>
      <w:r w:rsidRPr="00B152B1" w:rsidR="00C93850">
        <w:t xml:space="preserve"> </w:t>
      </w:r>
    </w:p>
    <w:p w:rsidR="00C81394" w:rsidRPr="00B152B1" w:rsidP="00ED1531">
      <w:pPr>
        <w:pStyle w:val="1"/>
        <w:ind w:firstLine="709"/>
      </w:pPr>
      <w:r w:rsidRPr="00B152B1"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B152B1" w:rsidP="00ED1531">
      <w:pPr>
        <w:pStyle w:val="1"/>
        <w:ind w:firstLine="709"/>
      </w:pPr>
      <w:r w:rsidRPr="00B152B1">
        <w:t>Данные, зафиксированные в указанных документах</w:t>
      </w:r>
      <w:r w:rsidRPr="00B152B1" w:rsidR="005B2900">
        <w:t xml:space="preserve"> и видеозаписи</w:t>
      </w:r>
      <w:r w:rsidRPr="00B152B1">
        <w:t xml:space="preserve">, </w:t>
      </w:r>
      <w:r w:rsidR="00BE1E5F">
        <w:t>***</w:t>
      </w:r>
      <w:r w:rsidRPr="00B152B1" w:rsidR="008E4490">
        <w:t xml:space="preserve"> </w:t>
      </w:r>
      <w:r w:rsidRPr="00B152B1">
        <w:t>подтвердил суду.</w:t>
      </w:r>
    </w:p>
    <w:p w:rsidR="00EF4793" w:rsidRPr="00B152B1" w:rsidP="00ED1531">
      <w:pPr>
        <w:pStyle w:val="1"/>
        <w:ind w:firstLine="709"/>
      </w:pPr>
      <w:r w:rsidRPr="00B152B1">
        <w:t xml:space="preserve">Оснований для признания, совершенного </w:t>
      </w:r>
      <w:r w:rsidR="001C02FB">
        <w:t>***</w:t>
      </w:r>
      <w:r w:rsidRPr="00B152B1" w:rsidR="001C02FB">
        <w:t xml:space="preserve"> </w:t>
      </w:r>
      <w:r w:rsidRPr="00B152B1"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B152B1" w:rsidR="00157D4D">
        <w:t xml:space="preserve"> </w:t>
      </w:r>
      <w:r w:rsidRPr="00B152B1">
        <w:t xml:space="preserve">2 ст. 12.26 КоАП РФ посягает на </w:t>
      </w:r>
      <w:r w:rsidRPr="00B152B1">
        <w:t>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B152B1" w:rsidP="00A75967">
      <w:pPr>
        <w:pStyle w:val="NoSpacing"/>
        <w:ind w:firstLine="709"/>
        <w:jc w:val="both"/>
        <w:rPr>
          <w:color w:val="auto"/>
          <w:szCs w:val="28"/>
        </w:rPr>
      </w:pPr>
      <w:r w:rsidRPr="00B152B1">
        <w:rPr>
          <w:color w:val="auto"/>
          <w:szCs w:val="28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B152B1" w:rsidP="00A75967">
      <w:pPr>
        <w:pStyle w:val="1"/>
      </w:pPr>
      <w:r w:rsidRPr="00B152B1">
        <w:t>Обстоятельств, отягчающих административную ответственность, суд не усматривает.</w:t>
      </w:r>
    </w:p>
    <w:p w:rsidR="00A75967" w:rsidRPr="00B152B1" w:rsidP="00A75967">
      <w:pPr>
        <w:pStyle w:val="1"/>
      </w:pPr>
      <w:r w:rsidRPr="00B152B1">
        <w:t xml:space="preserve">Обстоятельств, свидетельствующих о невозможности назначения </w:t>
      </w:r>
      <w:r w:rsidR="001C02FB">
        <w:t>***</w:t>
      </w:r>
      <w:r w:rsidRPr="00B152B1" w:rsidR="001C02FB">
        <w:t xml:space="preserve"> </w:t>
      </w:r>
      <w:r w:rsidRPr="00B152B1">
        <w:t xml:space="preserve"> наказания в виде ареста, в том числе по медицинским показаниям, не установлено.</w:t>
      </w:r>
    </w:p>
    <w:p w:rsidR="00A75967" w:rsidRPr="00B152B1" w:rsidP="00A75967">
      <w:pPr>
        <w:pStyle w:val="1"/>
      </w:pPr>
      <w:r w:rsidRPr="00B152B1">
        <w:t xml:space="preserve">При определении вида и размера наказания, суд принимает во внимание данные о личности </w:t>
      </w:r>
      <w:r w:rsidR="00BE1E5F">
        <w:t>***</w:t>
      </w:r>
      <w:r w:rsidRPr="00B152B1"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B152B1" w:rsidP="00A75967">
      <w:pPr>
        <w:pStyle w:val="1"/>
      </w:pPr>
      <w:r w:rsidRPr="00B152B1">
        <w:t xml:space="preserve">На основании </w:t>
      </w:r>
      <w:r w:rsidRPr="00B152B1">
        <w:t>изложенного</w:t>
      </w:r>
      <w:r w:rsidRPr="00B152B1">
        <w:t xml:space="preserve">, руководствуясь ч. 2 ст.12.26, </w:t>
      </w:r>
      <w:r w:rsidRPr="00B152B1">
        <w:t>ст.ст</w:t>
      </w:r>
      <w:r w:rsidRPr="00B152B1">
        <w:t>. 29.9-29.11 КоАП РФ, судья</w:t>
      </w:r>
    </w:p>
    <w:p w:rsidR="00A75967" w:rsidRPr="00B152B1" w:rsidP="00B152B1">
      <w:pPr>
        <w:pStyle w:val="1"/>
        <w:spacing w:before="120" w:after="120"/>
        <w:ind w:left="720"/>
        <w:jc w:val="center"/>
        <w:rPr>
          <w:b/>
        </w:rPr>
      </w:pPr>
      <w:r w:rsidRPr="00B152B1">
        <w:rPr>
          <w:b/>
        </w:rPr>
        <w:t>п</w:t>
      </w:r>
      <w:r w:rsidRPr="00B152B1">
        <w:rPr>
          <w:b/>
        </w:rPr>
        <w:t xml:space="preserve"> о с т а н о в и л:</w:t>
      </w:r>
    </w:p>
    <w:p w:rsidR="00A75967" w:rsidRPr="00B152B1" w:rsidP="00A75967">
      <w:pPr>
        <w:pStyle w:val="1"/>
      </w:pPr>
      <w:r>
        <w:t>***</w:t>
      </w:r>
      <w:r w:rsidRPr="00B152B1">
        <w:t xml:space="preserve"> </w:t>
      </w:r>
      <w:r w:rsidRPr="00B152B1">
        <w:t xml:space="preserve"> 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B152B1" w:rsidP="00A75967">
      <w:pPr>
        <w:pStyle w:val="1"/>
      </w:pPr>
      <w:r w:rsidRPr="00B152B1">
        <w:t xml:space="preserve">Срок наказания </w:t>
      </w:r>
      <w:r w:rsidR="001C02FB">
        <w:t>***</w:t>
      </w:r>
      <w:r w:rsidRPr="00B152B1" w:rsidR="001C02FB">
        <w:t xml:space="preserve"> </w:t>
      </w:r>
      <w:r w:rsidRPr="00B152B1">
        <w:t xml:space="preserve"> исчислять с момента задержания.</w:t>
      </w:r>
    </w:p>
    <w:p w:rsidR="00A75967" w:rsidRPr="00B152B1" w:rsidP="00A75967">
      <w:pPr>
        <w:pStyle w:val="1"/>
      </w:pPr>
      <w:r w:rsidRPr="00B152B1">
        <w:t xml:space="preserve">Исполнение постановления об административном аресте поручить </w:t>
      </w:r>
      <w:r w:rsidRPr="00B152B1" w:rsidR="001C21E6">
        <w:t>ОГИБДД ОМВД России по Симферопольскому району</w:t>
      </w:r>
      <w:r w:rsidRPr="00B152B1">
        <w:t>.</w:t>
      </w:r>
    </w:p>
    <w:p w:rsidR="00A75967" w:rsidRPr="00B152B1" w:rsidP="00A75967">
      <w:pPr>
        <w:pStyle w:val="1"/>
      </w:pPr>
      <w:r w:rsidRPr="00B152B1"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B152B1" w:rsidP="00A75967">
      <w:pPr>
        <w:pStyle w:val="1"/>
      </w:pPr>
      <w:r w:rsidRPr="00B152B1">
        <w:t>Постановление подлежит немедленному исполнению.</w:t>
      </w:r>
    </w:p>
    <w:p w:rsidR="00A75967" w:rsidRPr="00B152B1" w:rsidP="00A75967">
      <w:pPr>
        <w:pStyle w:val="1"/>
      </w:pPr>
      <w:r w:rsidRPr="00B152B1"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E704D1" w:rsidRPr="00B152B1" w:rsidP="009C07BB">
      <w:pPr>
        <w:pStyle w:val="1"/>
        <w:spacing w:before="240" w:after="120"/>
        <w:ind w:firstLine="709"/>
        <w:rPr>
          <w:rStyle w:val="FontStyle17"/>
          <w:bCs/>
          <w:sz w:val="28"/>
          <w:szCs w:val="28"/>
        </w:rPr>
      </w:pPr>
      <w:r w:rsidRPr="00B152B1">
        <w:rPr>
          <w:rStyle w:val="FontStyle11"/>
          <w:b w:val="0"/>
          <w:sz w:val="28"/>
          <w:szCs w:val="28"/>
        </w:rPr>
        <w:t xml:space="preserve">Мировой судья </w:t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0134F">
        <w:rPr>
          <w:rStyle w:val="FontStyle11"/>
          <w:b w:val="0"/>
          <w:sz w:val="28"/>
          <w:szCs w:val="28"/>
        </w:rPr>
        <w:tab/>
      </w:r>
      <w:r w:rsidRPr="00B152B1" w:rsidR="00124679">
        <w:rPr>
          <w:rStyle w:val="FontStyle11"/>
          <w:b w:val="0"/>
          <w:sz w:val="28"/>
          <w:szCs w:val="28"/>
        </w:rPr>
        <w:t>И.В. Ищенко</w:t>
      </w:r>
    </w:p>
    <w:sectPr w:rsidSect="008755BF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RP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3</w:t>
    </w:r>
    <w:r w:rsidR="00F15B9E">
      <w:rPr>
        <w:sz w:val="24"/>
        <w:szCs w:val="24"/>
        <w:lang w:val="uk-UA"/>
      </w:rPr>
      <w:t>26</w:t>
    </w:r>
    <w:r w:rsidRPr="0010134F">
      <w:rPr>
        <w:sz w:val="24"/>
        <w:szCs w:val="24"/>
        <w:lang w:val="uk-UA"/>
      </w:rPr>
      <w:t>/80/2024</w:t>
    </w:r>
  </w:p>
  <w:p w:rsidR="0010134F" w:rsidRP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  <w:lang w:val="uk-UA"/>
      </w:rPr>
      <w:t xml:space="preserve">УИД </w:t>
    </w:r>
    <w:r w:rsidRPr="00F15B9E" w:rsidR="00F15B9E">
      <w:rPr>
        <w:sz w:val="24"/>
        <w:szCs w:val="24"/>
        <w:lang w:val="uk-UA"/>
      </w:rPr>
      <w:t>91MS0080-01-2024-001997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17E7A"/>
    <w:rsid w:val="0002028B"/>
    <w:rsid w:val="00032C4D"/>
    <w:rsid w:val="00035269"/>
    <w:rsid w:val="00037DB8"/>
    <w:rsid w:val="000434B8"/>
    <w:rsid w:val="0005014D"/>
    <w:rsid w:val="00053B79"/>
    <w:rsid w:val="00063EB4"/>
    <w:rsid w:val="000654A4"/>
    <w:rsid w:val="00070C1A"/>
    <w:rsid w:val="0008049F"/>
    <w:rsid w:val="0008353B"/>
    <w:rsid w:val="00084573"/>
    <w:rsid w:val="00086ACC"/>
    <w:rsid w:val="00097C7D"/>
    <w:rsid w:val="000A3504"/>
    <w:rsid w:val="000A669D"/>
    <w:rsid w:val="000B5292"/>
    <w:rsid w:val="000D4055"/>
    <w:rsid w:val="000D49D7"/>
    <w:rsid w:val="000D7A93"/>
    <w:rsid w:val="000D7B2A"/>
    <w:rsid w:val="000E492E"/>
    <w:rsid w:val="000F79E2"/>
    <w:rsid w:val="000F7FEC"/>
    <w:rsid w:val="0010134F"/>
    <w:rsid w:val="00107BB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6F4A"/>
    <w:rsid w:val="00177CDB"/>
    <w:rsid w:val="001825E3"/>
    <w:rsid w:val="00183927"/>
    <w:rsid w:val="00186088"/>
    <w:rsid w:val="001939E0"/>
    <w:rsid w:val="00196693"/>
    <w:rsid w:val="001A3079"/>
    <w:rsid w:val="001A388D"/>
    <w:rsid w:val="001A6500"/>
    <w:rsid w:val="001B79DF"/>
    <w:rsid w:val="001C02FB"/>
    <w:rsid w:val="001C21E6"/>
    <w:rsid w:val="001D3410"/>
    <w:rsid w:val="001D70E5"/>
    <w:rsid w:val="001E528B"/>
    <w:rsid w:val="001E6B16"/>
    <w:rsid w:val="001F1A7D"/>
    <w:rsid w:val="001F3969"/>
    <w:rsid w:val="00201D72"/>
    <w:rsid w:val="00202F32"/>
    <w:rsid w:val="00204872"/>
    <w:rsid w:val="00206866"/>
    <w:rsid w:val="00207A63"/>
    <w:rsid w:val="0022457C"/>
    <w:rsid w:val="0023069B"/>
    <w:rsid w:val="002315D7"/>
    <w:rsid w:val="00235FCB"/>
    <w:rsid w:val="00251996"/>
    <w:rsid w:val="00251FEF"/>
    <w:rsid w:val="00260921"/>
    <w:rsid w:val="002621AC"/>
    <w:rsid w:val="00267B2E"/>
    <w:rsid w:val="0028046C"/>
    <w:rsid w:val="0028358C"/>
    <w:rsid w:val="002900A9"/>
    <w:rsid w:val="00297A04"/>
    <w:rsid w:val="002A1FB8"/>
    <w:rsid w:val="002A7EB7"/>
    <w:rsid w:val="002B2C47"/>
    <w:rsid w:val="002B34C1"/>
    <w:rsid w:val="002B6626"/>
    <w:rsid w:val="002C6662"/>
    <w:rsid w:val="00301B73"/>
    <w:rsid w:val="0030208E"/>
    <w:rsid w:val="003048A8"/>
    <w:rsid w:val="0031310C"/>
    <w:rsid w:val="003229D7"/>
    <w:rsid w:val="00332838"/>
    <w:rsid w:val="00335267"/>
    <w:rsid w:val="00337476"/>
    <w:rsid w:val="00341426"/>
    <w:rsid w:val="00342B05"/>
    <w:rsid w:val="00351348"/>
    <w:rsid w:val="003552D9"/>
    <w:rsid w:val="00357FBA"/>
    <w:rsid w:val="00366DB7"/>
    <w:rsid w:val="00373307"/>
    <w:rsid w:val="003764F2"/>
    <w:rsid w:val="00383547"/>
    <w:rsid w:val="00383E52"/>
    <w:rsid w:val="003939E1"/>
    <w:rsid w:val="003A2774"/>
    <w:rsid w:val="003A4288"/>
    <w:rsid w:val="003A445F"/>
    <w:rsid w:val="003A46A0"/>
    <w:rsid w:val="003B1D5C"/>
    <w:rsid w:val="003B66F7"/>
    <w:rsid w:val="003C4FAA"/>
    <w:rsid w:val="003D017F"/>
    <w:rsid w:val="003E5A75"/>
    <w:rsid w:val="003F6D2A"/>
    <w:rsid w:val="00404970"/>
    <w:rsid w:val="00411AAF"/>
    <w:rsid w:val="004122A6"/>
    <w:rsid w:val="00415233"/>
    <w:rsid w:val="00416AD2"/>
    <w:rsid w:val="00417EE7"/>
    <w:rsid w:val="00424BE5"/>
    <w:rsid w:val="004310F3"/>
    <w:rsid w:val="00436A25"/>
    <w:rsid w:val="0044520B"/>
    <w:rsid w:val="00447708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088D"/>
    <w:rsid w:val="004A4496"/>
    <w:rsid w:val="004A71BE"/>
    <w:rsid w:val="004B4EB8"/>
    <w:rsid w:val="004B7193"/>
    <w:rsid w:val="004B7C00"/>
    <w:rsid w:val="004C13DB"/>
    <w:rsid w:val="004C15BF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47872"/>
    <w:rsid w:val="00547ABE"/>
    <w:rsid w:val="005611BD"/>
    <w:rsid w:val="0056218F"/>
    <w:rsid w:val="0056307E"/>
    <w:rsid w:val="0057685C"/>
    <w:rsid w:val="0057737E"/>
    <w:rsid w:val="0058174B"/>
    <w:rsid w:val="0058329D"/>
    <w:rsid w:val="005918BB"/>
    <w:rsid w:val="00592E29"/>
    <w:rsid w:val="00593359"/>
    <w:rsid w:val="00596575"/>
    <w:rsid w:val="005A20F3"/>
    <w:rsid w:val="005A463B"/>
    <w:rsid w:val="005B2900"/>
    <w:rsid w:val="005B4F77"/>
    <w:rsid w:val="005C1C69"/>
    <w:rsid w:val="005C2821"/>
    <w:rsid w:val="005D063D"/>
    <w:rsid w:val="005D456A"/>
    <w:rsid w:val="005D568C"/>
    <w:rsid w:val="005F48DC"/>
    <w:rsid w:val="00601675"/>
    <w:rsid w:val="006117E8"/>
    <w:rsid w:val="00616F77"/>
    <w:rsid w:val="00620FDC"/>
    <w:rsid w:val="00622F49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96673"/>
    <w:rsid w:val="0069793D"/>
    <w:rsid w:val="006A4A5C"/>
    <w:rsid w:val="006B19AA"/>
    <w:rsid w:val="006B5CBC"/>
    <w:rsid w:val="006B6B6D"/>
    <w:rsid w:val="006C602A"/>
    <w:rsid w:val="006D31E7"/>
    <w:rsid w:val="006E2CE5"/>
    <w:rsid w:val="006F51B3"/>
    <w:rsid w:val="006F7E25"/>
    <w:rsid w:val="00702C7A"/>
    <w:rsid w:val="007051DB"/>
    <w:rsid w:val="00707070"/>
    <w:rsid w:val="0071358D"/>
    <w:rsid w:val="00716632"/>
    <w:rsid w:val="007254C0"/>
    <w:rsid w:val="00726498"/>
    <w:rsid w:val="00747642"/>
    <w:rsid w:val="0075156D"/>
    <w:rsid w:val="007533F3"/>
    <w:rsid w:val="0075631E"/>
    <w:rsid w:val="007617B4"/>
    <w:rsid w:val="00764A28"/>
    <w:rsid w:val="00767CCB"/>
    <w:rsid w:val="00774563"/>
    <w:rsid w:val="00781AF8"/>
    <w:rsid w:val="00787947"/>
    <w:rsid w:val="00794E7C"/>
    <w:rsid w:val="007B2396"/>
    <w:rsid w:val="007B2540"/>
    <w:rsid w:val="007C213A"/>
    <w:rsid w:val="007C6F0E"/>
    <w:rsid w:val="007D1854"/>
    <w:rsid w:val="007D2CA0"/>
    <w:rsid w:val="007D72CD"/>
    <w:rsid w:val="007E0EC4"/>
    <w:rsid w:val="007E3D63"/>
    <w:rsid w:val="007E55CC"/>
    <w:rsid w:val="007F2C7B"/>
    <w:rsid w:val="00804E16"/>
    <w:rsid w:val="00807E65"/>
    <w:rsid w:val="00816BB3"/>
    <w:rsid w:val="00817A9C"/>
    <w:rsid w:val="00817FF8"/>
    <w:rsid w:val="00821C90"/>
    <w:rsid w:val="0084125D"/>
    <w:rsid w:val="008423B7"/>
    <w:rsid w:val="00845272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B22A9"/>
    <w:rsid w:val="008C3204"/>
    <w:rsid w:val="008C48CD"/>
    <w:rsid w:val="008C643C"/>
    <w:rsid w:val="008D3DA5"/>
    <w:rsid w:val="008E1C0C"/>
    <w:rsid w:val="008E4490"/>
    <w:rsid w:val="008F6A2C"/>
    <w:rsid w:val="00901A9A"/>
    <w:rsid w:val="009076FD"/>
    <w:rsid w:val="009108AC"/>
    <w:rsid w:val="00912F7F"/>
    <w:rsid w:val="0091359A"/>
    <w:rsid w:val="00932A3F"/>
    <w:rsid w:val="009406B9"/>
    <w:rsid w:val="0094268D"/>
    <w:rsid w:val="00942B84"/>
    <w:rsid w:val="0094672B"/>
    <w:rsid w:val="009507AA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369F"/>
    <w:rsid w:val="009B7EB6"/>
    <w:rsid w:val="009C07BB"/>
    <w:rsid w:val="009C3622"/>
    <w:rsid w:val="009C6398"/>
    <w:rsid w:val="009C74D9"/>
    <w:rsid w:val="009D3EE4"/>
    <w:rsid w:val="009D418D"/>
    <w:rsid w:val="009E0338"/>
    <w:rsid w:val="009E3597"/>
    <w:rsid w:val="009E6A0E"/>
    <w:rsid w:val="009F088E"/>
    <w:rsid w:val="009F6306"/>
    <w:rsid w:val="00A26393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6580E"/>
    <w:rsid w:val="00A75967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B0582F"/>
    <w:rsid w:val="00B07BB9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4076A"/>
    <w:rsid w:val="00B45A6A"/>
    <w:rsid w:val="00B479D5"/>
    <w:rsid w:val="00B503BB"/>
    <w:rsid w:val="00B50D6E"/>
    <w:rsid w:val="00B5533A"/>
    <w:rsid w:val="00B559C6"/>
    <w:rsid w:val="00B73A15"/>
    <w:rsid w:val="00B76B1B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D3D72"/>
    <w:rsid w:val="00BD4172"/>
    <w:rsid w:val="00BD653C"/>
    <w:rsid w:val="00BE1E5F"/>
    <w:rsid w:val="00BE5A1F"/>
    <w:rsid w:val="00BF0F83"/>
    <w:rsid w:val="00BF2663"/>
    <w:rsid w:val="00BF3543"/>
    <w:rsid w:val="00BF509B"/>
    <w:rsid w:val="00C056D8"/>
    <w:rsid w:val="00C14054"/>
    <w:rsid w:val="00C160C4"/>
    <w:rsid w:val="00C246F5"/>
    <w:rsid w:val="00C32ABA"/>
    <w:rsid w:val="00C40E1E"/>
    <w:rsid w:val="00C444D7"/>
    <w:rsid w:val="00C50104"/>
    <w:rsid w:val="00C50D3B"/>
    <w:rsid w:val="00C54115"/>
    <w:rsid w:val="00C55FCA"/>
    <w:rsid w:val="00C62149"/>
    <w:rsid w:val="00C65722"/>
    <w:rsid w:val="00C665A2"/>
    <w:rsid w:val="00C704E9"/>
    <w:rsid w:val="00C81394"/>
    <w:rsid w:val="00C93850"/>
    <w:rsid w:val="00CA1D36"/>
    <w:rsid w:val="00CA47E1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649"/>
    <w:rsid w:val="00DA156E"/>
    <w:rsid w:val="00DA6677"/>
    <w:rsid w:val="00DA6910"/>
    <w:rsid w:val="00DB5D20"/>
    <w:rsid w:val="00DC3760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53F8"/>
    <w:rsid w:val="00EB5738"/>
    <w:rsid w:val="00ED1531"/>
    <w:rsid w:val="00ED2D94"/>
    <w:rsid w:val="00EE08C4"/>
    <w:rsid w:val="00EE1929"/>
    <w:rsid w:val="00EE72CD"/>
    <w:rsid w:val="00EF4793"/>
    <w:rsid w:val="00EF52B2"/>
    <w:rsid w:val="00EF71F1"/>
    <w:rsid w:val="00F0222A"/>
    <w:rsid w:val="00F15B9E"/>
    <w:rsid w:val="00F32D41"/>
    <w:rsid w:val="00F63D7F"/>
    <w:rsid w:val="00F67BC6"/>
    <w:rsid w:val="00F825B3"/>
    <w:rsid w:val="00F86D7F"/>
    <w:rsid w:val="00F912E0"/>
    <w:rsid w:val="00F94539"/>
    <w:rsid w:val="00FA3E85"/>
    <w:rsid w:val="00FB2335"/>
    <w:rsid w:val="00FB2F69"/>
    <w:rsid w:val="00FC11B3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8569-3E5A-434B-BAAF-880AFE0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